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BBAC" w14:textId="7F3C068D" w:rsidR="000509B8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GRUPO TDM</w:t>
      </w:r>
    </w:p>
    <w:p w14:paraId="48D96267" w14:textId="77777777" w:rsidR="000509B8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6964A2D" w14:textId="77777777" w:rsidR="000509B8" w:rsidRDefault="000509B8" w:rsidP="000509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A964B94" w14:textId="3CD44636" w:rsidR="00283B74" w:rsidRDefault="0069197C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MANUAL DE USUARIO GESTOR DE TAREAS</w:t>
      </w:r>
    </w:p>
    <w:p w14:paraId="50E00B12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F007256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50A6484" w14:textId="0BAA944A" w:rsidR="0069197C" w:rsidRDefault="0069197C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XPOSITOR</w:t>
      </w:r>
      <w:r w:rsidR="00224860">
        <w:rPr>
          <w:rFonts w:ascii="ADLaM Display" w:hAnsi="ADLaM Display" w:cs="ADLaM Display"/>
          <w:sz w:val="24"/>
          <w:szCs w:val="24"/>
          <w:lang w:val="es-ES"/>
        </w:rPr>
        <w:t>/CREADOR</w:t>
      </w:r>
    </w:p>
    <w:p w14:paraId="07C9576E" w14:textId="09774F38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JHAN CARLOS CORDOBA QUIÑONEZ</w:t>
      </w:r>
    </w:p>
    <w:p w14:paraId="4CB3F3DF" w14:textId="27FD479C" w:rsidR="000509B8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STEMAS TI</w:t>
      </w:r>
    </w:p>
    <w:p w14:paraId="330AF153" w14:textId="607EE4E4" w:rsidR="000509B8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CC 1111663045</w:t>
      </w:r>
    </w:p>
    <w:p w14:paraId="06CCDCA6" w14:textId="4AB6FB65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C46C201" w14:textId="77777777" w:rsidR="0069197C" w:rsidRDefault="0069197C" w:rsidP="000509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18C67C9" w14:textId="77777777" w:rsidR="000509B8" w:rsidRDefault="000509B8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5F00F9C" w14:textId="3EA881E8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ANTIAGO DE CALI</w:t>
      </w:r>
    </w:p>
    <w:p w14:paraId="214A6575" w14:textId="41219578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AÑO 2024</w:t>
      </w:r>
    </w:p>
    <w:p w14:paraId="22425284" w14:textId="4AD59224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CALI</w:t>
      </w:r>
    </w:p>
    <w:sdt>
      <w:sdtPr>
        <w:rPr>
          <w:lang w:val="es-ES"/>
        </w:rPr>
        <w:id w:val="14761068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A112EA6" w14:textId="3D015C54" w:rsidR="0069197C" w:rsidRDefault="0069197C">
          <w:pPr>
            <w:pStyle w:val="TtuloTDC"/>
          </w:pPr>
          <w:r>
            <w:rPr>
              <w:lang w:val="es-ES"/>
            </w:rPr>
            <w:t>Contenido</w:t>
          </w:r>
        </w:p>
        <w:p w14:paraId="70376F51" w14:textId="2E7E43F2" w:rsidR="0069197C" w:rsidRDefault="0069197C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026CF1D3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80B6042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A568091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8D29B68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16C2A12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C671D32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7FC483C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A836CB2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FADDEAB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CA7B0C0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D372D6F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318D0D0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10077D2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303FC8D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F670114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C88BCC5" w14:textId="77777777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7DE402D" w14:textId="4A0B3C05" w:rsidR="0069197C" w:rsidRDefault="0069197C" w:rsidP="006919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>INTRODUCCIÓN</w:t>
      </w:r>
    </w:p>
    <w:p w14:paraId="67C8BCCC" w14:textId="77777777" w:rsidR="0069197C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Para rectificar las funcionas a disponer para el usuario el usuario debe conocer el funcionamiento del aplicativo por ello a continuación se dará el explicativo con instrucciones detalladas para su correcto uso.</w:t>
      </w:r>
    </w:p>
    <w:p w14:paraId="61DB98F2" w14:textId="77777777" w:rsidR="0069197C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3535A64" w14:textId="77777777" w:rsidR="0069197C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E065743" w14:textId="77777777" w:rsidR="0069197C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562F793" w14:textId="77777777" w:rsidR="0069197C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85C2684" w14:textId="77777777" w:rsidR="0069197C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DFACB72" w14:textId="77777777" w:rsidR="0069197C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BF8830" w14:textId="77777777" w:rsidR="0069197C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6BFE87E" w14:textId="77777777" w:rsidR="0069197C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E42D122" w14:textId="77777777" w:rsidR="0069197C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B828371" w14:textId="77777777" w:rsidR="0069197C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A12B961" w14:textId="77777777" w:rsidR="0069197C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AB47E48" w14:textId="77777777" w:rsidR="0069197C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E8A5AE3" w14:textId="77777777" w:rsidR="0069197C" w:rsidRDefault="0069197C" w:rsidP="006919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6AFA04A" w14:textId="578D865A" w:rsidR="0069197C" w:rsidRDefault="00D170ED" w:rsidP="00D170E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D170ED"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 </w:t>
      </w:r>
      <w:r>
        <w:rPr>
          <w:rFonts w:ascii="ADLaM Display" w:hAnsi="ADLaM Display" w:cs="ADLaM Display"/>
          <w:sz w:val="24"/>
          <w:szCs w:val="24"/>
          <w:lang w:val="es-ES"/>
        </w:rPr>
        <w:t>INSTRUCCIONES DE USO</w:t>
      </w:r>
    </w:p>
    <w:p w14:paraId="4580ACE8" w14:textId="2A7BE263" w:rsidR="00F41D17" w:rsidRDefault="0069197C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INICIO DE </w:t>
      </w:r>
      <w:r w:rsidR="00F41D17">
        <w:rPr>
          <w:rFonts w:ascii="ADLaM Display" w:hAnsi="ADLaM Display" w:cs="ADLaM Display"/>
          <w:sz w:val="24"/>
          <w:szCs w:val="24"/>
          <w:lang w:val="es-ES"/>
        </w:rPr>
        <w:t>SESI</w:t>
      </w:r>
      <w:r w:rsidR="00FD1D10">
        <w:rPr>
          <w:rFonts w:ascii="ADLaM Display" w:hAnsi="ADLaM Display" w:cs="ADLaM Display"/>
          <w:sz w:val="24"/>
          <w:szCs w:val="24"/>
          <w:lang w:val="es-ES"/>
        </w:rPr>
        <w:t>Ó</w:t>
      </w:r>
      <w:r w:rsidR="00F41D17">
        <w:rPr>
          <w:rFonts w:ascii="ADLaM Display" w:hAnsi="ADLaM Display" w:cs="ADLaM Display"/>
          <w:sz w:val="24"/>
          <w:szCs w:val="24"/>
          <w:lang w:val="es-ES"/>
        </w:rPr>
        <w:t>N</w:t>
      </w:r>
    </w:p>
    <w:p w14:paraId="7C995FF9" w14:textId="4052A090" w:rsidR="00D170ED" w:rsidRDefault="00D170ED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Al abrir el dashboard en la ruta </w:t>
      </w:r>
      <w:hyperlink r:id="rId8" w:history="1">
        <w:r w:rsidRPr="00933C4D">
          <w:rPr>
            <w:rStyle w:val="Hipervnculo"/>
            <w:rFonts w:ascii="ADLaM Display" w:hAnsi="ADLaM Display" w:cs="ADLaM Display"/>
            <w:sz w:val="24"/>
            <w:szCs w:val="24"/>
            <w:lang w:val="es-ES"/>
          </w:rPr>
          <w:t>http://local</w:t>
        </w:r>
        <w:r w:rsidRPr="00933C4D">
          <w:rPr>
            <w:rStyle w:val="Hipervnculo"/>
            <w:rFonts w:ascii="ADLaM Display" w:hAnsi="ADLaM Display" w:cs="ADLaM Display"/>
            <w:sz w:val="24"/>
            <w:szCs w:val="24"/>
            <w:lang w:val="es-ES"/>
          </w:rPr>
          <w:t>h</w:t>
        </w:r>
        <w:r w:rsidRPr="00933C4D">
          <w:rPr>
            <w:rStyle w:val="Hipervnculo"/>
            <w:rFonts w:ascii="ADLaM Display" w:hAnsi="ADLaM Display" w:cs="ADLaM Display"/>
            <w:sz w:val="24"/>
            <w:szCs w:val="24"/>
            <w:lang w:val="es-ES"/>
          </w:rPr>
          <w:t>ost/login</w:t>
        </w:r>
      </w:hyperlink>
      <w:r w:rsidR="00084D9B">
        <w:rPr>
          <w:rFonts w:ascii="ADLaM Display" w:hAnsi="ADLaM Display" w:cs="ADLaM Display"/>
          <w:sz w:val="24"/>
          <w:szCs w:val="24"/>
          <w:lang w:val="es-ES"/>
        </w:rPr>
        <w:t xml:space="preserve"> podemos apreciar que si el usuario </w:t>
      </w:r>
      <w:r w:rsidR="00084D9B" w:rsidRPr="00084D9B">
        <w:rPr>
          <w:rFonts w:ascii="ADLaM Display" w:hAnsi="ADLaM Display" w:cs="ADLaM Display"/>
          <w:sz w:val="24"/>
          <w:szCs w:val="24"/>
          <w:u w:val="single"/>
          <w:lang w:val="es-ES"/>
        </w:rPr>
        <w:t>NO ESTA LOGUEADO EN EL SISTEMA</w:t>
      </w:r>
      <w:r w:rsidR="00084D9B">
        <w:rPr>
          <w:rFonts w:ascii="ADLaM Display" w:hAnsi="ADLaM Display" w:cs="ADLaM Display"/>
          <w:sz w:val="24"/>
          <w:szCs w:val="24"/>
          <w:lang w:val="es-ES"/>
        </w:rPr>
        <w:t xml:space="preserve"> vera la siguiente vista:</w:t>
      </w:r>
    </w:p>
    <w:p w14:paraId="3908F5F9" w14:textId="3CE67F17" w:rsidR="00D170ED" w:rsidRDefault="00D170ED" w:rsidP="00084D9B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69197C">
        <w:rPr>
          <w:rFonts w:ascii="ADLaM Display" w:hAnsi="ADLaM Display" w:cs="ADLaM Display"/>
          <w:sz w:val="24"/>
          <w:szCs w:val="24"/>
          <w:lang w:val="es-ES"/>
        </w:rPr>
        <w:drawing>
          <wp:inline distT="0" distB="0" distL="0" distR="0" wp14:anchorId="7197A31F" wp14:editId="51F57771">
            <wp:extent cx="2583972" cy="2559382"/>
            <wp:effectExtent l="0" t="0" r="6985" b="0"/>
            <wp:docPr id="8969594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9421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85" cy="25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C49B" w14:textId="4EE46DBA" w:rsidR="009F3955" w:rsidRDefault="00084D9B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En esta vista podemos apreciar dos campos (Correo y contraseña) Con esto campos podemos realizar el ingreso al sistema. El sistema validara las </w:t>
      </w:r>
      <w:r w:rsidRPr="000122AE">
        <w:rPr>
          <w:rFonts w:ascii="ADLaM Display" w:hAnsi="ADLaM Display" w:cs="ADLaM Display"/>
          <w:sz w:val="24"/>
          <w:szCs w:val="24"/>
          <w:highlight w:val="yellow"/>
          <w:lang w:val="es-ES"/>
        </w:rPr>
        <w:t>credenciales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de tu cuenta creada ya sea por el </w:t>
      </w:r>
      <w:r w:rsidRPr="00C76327">
        <w:rPr>
          <w:rFonts w:ascii="ADLaM Display" w:hAnsi="ADLaM Display" w:cs="ADLaM Display"/>
          <w:sz w:val="24"/>
          <w:szCs w:val="24"/>
          <w:highlight w:val="yellow"/>
          <w:lang w:val="es-ES"/>
        </w:rPr>
        <w:t>JEFE DE AREA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o cuenta creada desde el registro.</w:t>
      </w:r>
    </w:p>
    <w:p w14:paraId="108AF4EA" w14:textId="77777777" w:rsidR="00E31CF1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0090327" w14:textId="41C4F496" w:rsidR="00E31CF1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Llenando los datos</w:t>
      </w:r>
    </w:p>
    <w:p w14:paraId="4CCCEAF3" w14:textId="493FE370" w:rsidR="00E31CF1" w:rsidRDefault="00E31CF1" w:rsidP="00E31CF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30516FB" wp14:editId="3BA9D424">
            <wp:extent cx="2987769" cy="2775872"/>
            <wp:effectExtent l="0" t="0" r="3175" b="5715"/>
            <wp:docPr id="7660715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71563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080" cy="2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E8F6" w14:textId="77777777" w:rsidR="000509B8" w:rsidRDefault="000509B8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6A795439" w14:textId="2EDECFDE" w:rsidR="000509B8" w:rsidRDefault="00E31CF1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</w:t>
      </w:r>
      <w:r w:rsidR="000509B8">
        <w:rPr>
          <w:rFonts w:ascii="ADLaM Display" w:hAnsi="ADLaM Display" w:cs="ADLaM Display"/>
          <w:sz w:val="24"/>
          <w:szCs w:val="24"/>
          <w:lang w:val="es-ES"/>
        </w:rPr>
        <w:t xml:space="preserve">i tu usuario NO EXISTE o esta en estado “INACTIVO” aparecerá el siguiente mensaje: </w:t>
      </w:r>
    </w:p>
    <w:p w14:paraId="091D9CE5" w14:textId="676903C0" w:rsidR="000509B8" w:rsidRDefault="000509B8" w:rsidP="000509B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2C1B89D" wp14:editId="1B17FD27">
            <wp:extent cx="2868417" cy="3032619"/>
            <wp:effectExtent l="0" t="0" r="8255" b="0"/>
            <wp:docPr id="12112345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3453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149" cy="30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B6B6" w14:textId="5EFF896B" w:rsidR="00E31CF1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Si tu usuario SI </w:t>
      </w:r>
      <w:r w:rsidR="00C76327">
        <w:rPr>
          <w:rFonts w:ascii="ADLaM Display" w:hAnsi="ADLaM Display" w:cs="ADLaM Display"/>
          <w:sz w:val="24"/>
          <w:szCs w:val="24"/>
          <w:lang w:val="es-ES"/>
        </w:rPr>
        <w:t>EXISTE,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pero la </w:t>
      </w:r>
      <w:r w:rsidRPr="00E31CF1">
        <w:rPr>
          <w:rFonts w:ascii="ADLaM Display" w:hAnsi="ADLaM Display" w:cs="ADLaM Display"/>
          <w:sz w:val="24"/>
          <w:szCs w:val="24"/>
          <w:u w:val="single"/>
          <w:lang w:val="es-ES"/>
        </w:rPr>
        <w:t>contraseña</w:t>
      </w:r>
      <w:r w:rsidRPr="00E31CF1">
        <w:rPr>
          <w:rFonts w:ascii="ADLaM Display" w:hAnsi="ADLaM Display" w:cs="ADLaM Display"/>
          <w:sz w:val="24"/>
          <w:szCs w:val="24"/>
          <w:lang w:val="es-ES"/>
        </w:rPr>
        <w:t xml:space="preserve"> es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incorrecta aparecerá lo siguiente:</w:t>
      </w:r>
    </w:p>
    <w:p w14:paraId="36C3B28D" w14:textId="70251CAD" w:rsidR="00E31CF1" w:rsidRDefault="00E31CF1" w:rsidP="00E31CF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ACA1C92" wp14:editId="52D8043C">
            <wp:extent cx="2824929" cy="3050713"/>
            <wp:effectExtent l="0" t="0" r="0" b="0"/>
            <wp:docPr id="6941585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58592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6517" cy="30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0253" w14:textId="5598538A" w:rsidR="00E31CF1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todo es correcto con tu usuario entraras al dashboard administrativo sin problemas:</w:t>
      </w:r>
      <w:r>
        <w:rPr>
          <w:rFonts w:ascii="ADLaM Display" w:hAnsi="ADLaM Display" w:cs="ADLaM Display"/>
          <w:sz w:val="24"/>
          <w:szCs w:val="24"/>
          <w:lang w:val="es-ES"/>
        </w:rPr>
        <w:softHyphen/>
      </w:r>
    </w:p>
    <w:p w14:paraId="08024FDB" w14:textId="0AE2BAB0" w:rsidR="00E31CF1" w:rsidRDefault="00E31CF1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E31CF1">
        <w:rPr>
          <w:rFonts w:ascii="ADLaM Display" w:hAnsi="ADLaM Display" w:cs="ADLaM Display"/>
          <w:sz w:val="24"/>
          <w:szCs w:val="24"/>
          <w:lang w:val="es-ES"/>
        </w:rPr>
        <w:drawing>
          <wp:inline distT="0" distB="0" distL="0" distR="0" wp14:anchorId="3720AA5C" wp14:editId="63EF88F6">
            <wp:extent cx="4173563" cy="2050389"/>
            <wp:effectExtent l="0" t="0" r="0" b="7620"/>
            <wp:docPr id="793587639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87639" name="Imagen 1" descr="Logotipo, nombre de la empres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794" cy="20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FCA7" w14:textId="77777777" w:rsidR="00D310BA" w:rsidRDefault="00D310BA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EA7A88" w14:textId="77777777" w:rsidR="00FD1D10" w:rsidRDefault="00FD1D10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5E59DC2" w14:textId="77777777" w:rsidR="00FD1D10" w:rsidRDefault="00FD1D10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8AFA7C6" w14:textId="264C85E1" w:rsidR="00FD1D10" w:rsidRDefault="004E207C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>REGISTRARSE</w:t>
      </w:r>
    </w:p>
    <w:p w14:paraId="32FC9974" w14:textId="3B7140D9" w:rsidR="00D310BA" w:rsidRDefault="00D310BA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Si bien no tienes un usuario y deseas hacer registro como JEFE DE AREA presionas el botón de “Registrarme” como se muestra </w:t>
      </w:r>
      <w:r w:rsidR="00FD1D10">
        <w:rPr>
          <w:rFonts w:ascii="ADLaM Display" w:hAnsi="ADLaM Display" w:cs="ADLaM Display"/>
          <w:sz w:val="24"/>
          <w:szCs w:val="24"/>
          <w:lang w:val="es-ES"/>
        </w:rPr>
        <w:t>a continuación</w:t>
      </w:r>
    </w:p>
    <w:p w14:paraId="59007547" w14:textId="7C602F25" w:rsidR="00D310BA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0FDABAF" wp14:editId="17CC1AE4">
            <wp:extent cx="3145070" cy="2794400"/>
            <wp:effectExtent l="0" t="0" r="0" b="6350"/>
            <wp:docPr id="8605729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72911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1080" cy="27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2CD4" w14:textId="4B889ED9" w:rsidR="00D310BA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l sistema de llevara a un formulario de registro como este:</w:t>
      </w:r>
    </w:p>
    <w:p w14:paraId="4E20B444" w14:textId="665A0159" w:rsidR="00D310BA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25F2B1DA" wp14:editId="6CCE796F">
            <wp:extent cx="2434976" cy="4248133"/>
            <wp:effectExtent l="0" t="0" r="3810" b="635"/>
            <wp:docPr id="5005706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70605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1560" cy="42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20CE" w14:textId="5D6F2139" w:rsidR="00D310BA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quieres volver al “Inicio de sesión” puedes presionar el siguiente botón:</w:t>
      </w:r>
    </w:p>
    <w:p w14:paraId="26D59897" w14:textId="0B0EFB39" w:rsidR="00D310BA" w:rsidRDefault="00D310BA" w:rsidP="00D310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8C87D37" wp14:editId="580E581A">
            <wp:extent cx="2404153" cy="4338187"/>
            <wp:effectExtent l="0" t="0" r="0" b="5715"/>
            <wp:docPr id="16732690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69074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553" cy="43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0CE" w14:textId="06E1593C" w:rsidR="00D310BA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Esto te llevara a la </w:t>
      </w:r>
      <w:r w:rsidR="002B3807">
        <w:rPr>
          <w:rFonts w:ascii="ADLaM Display" w:hAnsi="ADLaM Display" w:cs="ADLaM Display"/>
          <w:sz w:val="24"/>
          <w:szCs w:val="24"/>
          <w:lang w:val="es-ES"/>
        </w:rPr>
        <w:t>vista anterior para iniciar sesión</w:t>
      </w:r>
    </w:p>
    <w:p w14:paraId="58FC04EB" w14:textId="6754A2A4" w:rsidR="002B3807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4F051C2" wp14:editId="315887E7">
            <wp:extent cx="2823681" cy="2738971"/>
            <wp:effectExtent l="0" t="0" r="0" b="4445"/>
            <wp:docPr id="12549718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71891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6136" cy="27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D306" w14:textId="3481BEED" w:rsidR="002B3807" w:rsidRDefault="002B3807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Al llenar lo campos del formulario de registro puede que arroje validaciones de los campos faltantes o de error en </w:t>
      </w:r>
      <w:r w:rsidR="00C76327">
        <w:rPr>
          <w:rFonts w:ascii="ADLaM Display" w:hAnsi="ADLaM Display" w:cs="ADLaM Display"/>
          <w:sz w:val="24"/>
          <w:szCs w:val="24"/>
          <w:lang w:val="es-ES"/>
        </w:rPr>
        <w:t xml:space="preserve">su </w:t>
      </w:r>
      <w:r w:rsidR="00C76327" w:rsidRPr="00C76327">
        <w:rPr>
          <w:rFonts w:ascii="ADLaM Display" w:hAnsi="ADLaM Display" w:cs="ADLaM Display"/>
          <w:sz w:val="24"/>
          <w:szCs w:val="24"/>
          <w:highlight w:val="yellow"/>
          <w:lang w:val="es-ES"/>
        </w:rPr>
        <w:t>digitación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como los siguientes:</w:t>
      </w:r>
    </w:p>
    <w:p w14:paraId="5FCD9CB8" w14:textId="2D6D15B4" w:rsidR="002B3807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CE67727" wp14:editId="64345106">
            <wp:extent cx="1801331" cy="3298151"/>
            <wp:effectExtent l="0" t="0" r="8890" b="0"/>
            <wp:docPr id="41512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641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8338" cy="33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2A64" w14:textId="736EDA73" w:rsidR="002B3807" w:rsidRPr="004E207C" w:rsidRDefault="00FD1D10" w:rsidP="002B3807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E207C">
        <w:rPr>
          <w:rFonts w:ascii="ADLaM Display" w:hAnsi="ADLaM Display" w:cs="ADLaM Display"/>
          <w:b/>
          <w:bCs/>
          <w:color w:val="FF0000"/>
          <w:sz w:val="32"/>
          <w:szCs w:val="32"/>
          <w:u w:val="single"/>
          <w:lang w:val="es-ES"/>
        </w:rPr>
        <w:t>IMPORTANTE:</w:t>
      </w:r>
      <w:r w:rsidR="002B3807" w:rsidRPr="004E207C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Debes hacer caso a los mensajes y verificar los campos para que las validaciones no tomen errores si no, no podrás hacer un registro.</w:t>
      </w:r>
    </w:p>
    <w:p w14:paraId="60FC3EC6" w14:textId="0C9A5645" w:rsidR="002B3807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Si bien te aparece la siguiente validación: </w:t>
      </w:r>
    </w:p>
    <w:p w14:paraId="6090782E" w14:textId="70BF115D" w:rsidR="002B3807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D0A17E4" wp14:editId="2D91730F">
            <wp:extent cx="2489450" cy="4576804"/>
            <wp:effectExtent l="0" t="0" r="6350" b="0"/>
            <wp:docPr id="20661391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39142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2561" cy="45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AA40" w14:textId="30F84599" w:rsidR="002B3807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Es porque el correo no tiene el formato adecuado para el </w:t>
      </w:r>
      <w:r w:rsidRPr="00C76327">
        <w:rPr>
          <w:rFonts w:ascii="ADLaM Display" w:hAnsi="ADLaM Display" w:cs="ADLaM Display"/>
          <w:sz w:val="24"/>
          <w:szCs w:val="24"/>
          <w:highlight w:val="yellow"/>
          <w:u w:val="single"/>
          <w:lang w:val="es-ES"/>
        </w:rPr>
        <w:t>inicio de sesión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como se muestra aquí:</w:t>
      </w:r>
    </w:p>
    <w:p w14:paraId="7D85CFEC" w14:textId="2C7863AE" w:rsidR="002B3807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2194E2DA" wp14:editId="67FE7D8C">
            <wp:extent cx="1997646" cy="3882892"/>
            <wp:effectExtent l="0" t="0" r="3175" b="3810"/>
            <wp:docPr id="20948639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6391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060" cy="39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6739" w14:textId="2F742703" w:rsidR="002B3807" w:rsidRDefault="002B3807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l correo debe</w:t>
      </w:r>
      <w:r w:rsidR="00C76327">
        <w:rPr>
          <w:rFonts w:ascii="ADLaM Display" w:hAnsi="ADLaM Display" w:cs="ADLaM Display"/>
          <w:sz w:val="24"/>
          <w:szCs w:val="24"/>
          <w:lang w:val="es-ES"/>
        </w:rPr>
        <w:t xml:space="preserve"> ser correo </w:t>
      </w:r>
      <w:r w:rsidR="00C76327" w:rsidRPr="00C76327">
        <w:rPr>
          <w:rFonts w:ascii="ADLaM Display" w:hAnsi="ADLaM Display" w:cs="ADLaM Display"/>
          <w:sz w:val="24"/>
          <w:szCs w:val="24"/>
          <w:u w:val="single"/>
          <w:lang w:val="es-ES"/>
        </w:rPr>
        <w:t>EMPRESARIAL</w:t>
      </w:r>
      <w:r w:rsidR="00C76327">
        <w:rPr>
          <w:rFonts w:ascii="ADLaM Display" w:hAnsi="ADLaM Display" w:cs="ADLaM Display"/>
          <w:sz w:val="24"/>
          <w:szCs w:val="24"/>
          <w:lang w:val="es-ES"/>
        </w:rPr>
        <w:t xml:space="preserve"> es decir debe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contener alguno de los siguientes formatos:</w:t>
      </w:r>
    </w:p>
    <w:p w14:paraId="339E722C" w14:textId="46A82896" w:rsidR="00C76327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C76327">
        <w:rPr>
          <w:rFonts w:ascii="ADLaM Display" w:hAnsi="ADLaM Display" w:cs="ADLaM Display"/>
          <w:sz w:val="24"/>
          <w:szCs w:val="24"/>
          <w:lang w:val="es-ES"/>
        </w:rPr>
        <w:t>@eltemplodelamoda</w:t>
      </w:r>
      <w:r>
        <w:rPr>
          <w:rFonts w:ascii="ADLaM Display" w:hAnsi="ADLaM Display" w:cs="ADLaM Display"/>
          <w:sz w:val="24"/>
          <w:szCs w:val="24"/>
          <w:lang w:val="es-ES"/>
        </w:rPr>
        <w:t>.</w:t>
      </w:r>
      <w:r w:rsidRPr="00C76327">
        <w:rPr>
          <w:rFonts w:ascii="ADLaM Display" w:hAnsi="ADLaM Display" w:cs="ADLaM Display"/>
          <w:sz w:val="24"/>
          <w:szCs w:val="24"/>
          <w:lang w:val="es-ES"/>
        </w:rPr>
        <w:t>com.co</w:t>
      </w:r>
    </w:p>
    <w:p w14:paraId="2DBFB180" w14:textId="2D01FD59" w:rsidR="00C76327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C76327">
        <w:rPr>
          <w:rFonts w:ascii="ADLaM Display" w:hAnsi="ADLaM Display" w:cs="ADLaM Display"/>
          <w:sz w:val="24"/>
          <w:szCs w:val="24"/>
          <w:lang w:val="es-ES"/>
        </w:rPr>
        <w:t>@eltemplodelamodafresca.com.co</w:t>
      </w:r>
    </w:p>
    <w:p w14:paraId="662C9462" w14:textId="63475DDE" w:rsidR="00C76327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C76327">
        <w:rPr>
          <w:rFonts w:ascii="ADLaM Display" w:hAnsi="ADLaM Display" w:cs="ADLaM Display"/>
          <w:sz w:val="24"/>
          <w:szCs w:val="24"/>
          <w:lang w:val="es-ES"/>
        </w:rPr>
        <w:t>@tceluniverso.com</w:t>
      </w:r>
    </w:p>
    <w:p w14:paraId="084C2F07" w14:textId="1A53A4AE" w:rsidR="00C76327" w:rsidRPr="00C76327" w:rsidRDefault="00C76327" w:rsidP="00C76327">
      <w:pPr>
        <w:pStyle w:val="Prrafodelista"/>
        <w:numPr>
          <w:ilvl w:val="0"/>
          <w:numId w:val="1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 w:rsidRPr="00C76327">
        <w:rPr>
          <w:rFonts w:ascii="ADLaM Display" w:hAnsi="ADLaM Display" w:cs="ADLaM Display"/>
          <w:sz w:val="24"/>
          <w:szCs w:val="24"/>
          <w:lang w:val="es-ES"/>
        </w:rPr>
        <w:t>@tclosangeles.com</w:t>
      </w:r>
    </w:p>
    <w:p w14:paraId="46C95887" w14:textId="1607EA1B" w:rsidR="002B3807" w:rsidRDefault="000122AE" w:rsidP="002B380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Al tener todos los datos correctos el sistema iniciara el primer paso del registro el cual se basa en validar el usuario como se muestra a continuación:</w:t>
      </w:r>
    </w:p>
    <w:p w14:paraId="2DD7F507" w14:textId="33983FEA" w:rsidR="000122AE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2D8BB90" wp14:editId="69EFE8EA">
            <wp:extent cx="2143204" cy="3877703"/>
            <wp:effectExtent l="0" t="0" r="0" b="8890"/>
            <wp:docPr id="2042274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7431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4202" cy="38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9266" w14:textId="60D94D9B" w:rsidR="000122AE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tu usuario ya existe en el sistema aparecerá el siguiente mensaje:</w:t>
      </w:r>
    </w:p>
    <w:p w14:paraId="4053DD2E" w14:textId="76A02117" w:rsidR="000122AE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822655D" wp14:editId="401D9881">
            <wp:extent cx="2751655" cy="3675532"/>
            <wp:effectExtent l="0" t="0" r="0" b="1270"/>
            <wp:docPr id="4813132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3245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392" cy="36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FA2B" w14:textId="348D0546" w:rsidR="000122AE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u w:val="single"/>
          <w:lang w:val="es-ES"/>
        </w:rPr>
      </w:pPr>
      <w:r w:rsidRPr="000122AE">
        <w:rPr>
          <w:rFonts w:ascii="ADLaM Display" w:hAnsi="ADLaM Display" w:cs="ADLaM Display"/>
          <w:sz w:val="24"/>
          <w:szCs w:val="24"/>
          <w:u w:val="single"/>
          <w:lang w:val="es-ES"/>
        </w:rPr>
        <w:t>Puede que tu usuario este INACTIVO.</w:t>
      </w:r>
    </w:p>
    <w:p w14:paraId="2AAA4F37" w14:textId="73914E96" w:rsidR="000122AE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todo esta bien con tu registro aparecerá la siguiente animación:</w:t>
      </w:r>
    </w:p>
    <w:p w14:paraId="4C63C7BF" w14:textId="16365FE7" w:rsidR="000122AE" w:rsidRDefault="000122AE" w:rsidP="000122A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F09E1F5" wp14:editId="1269DFB9">
            <wp:extent cx="2815774" cy="2897312"/>
            <wp:effectExtent l="0" t="0" r="3810" b="0"/>
            <wp:docPr id="7764120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1202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29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7868" w14:textId="7BD6CEF0" w:rsidR="000122AE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Esto indicara que se ha generado un código aleatorio y para verlo debes iniciar sesión con tu cuenta en MICROSOFT para el correo. </w:t>
      </w:r>
    </w:p>
    <w:p w14:paraId="43281444" w14:textId="66C2701D" w:rsidR="000122AE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Luego de ello podrás un código de 6 </w:t>
      </w:r>
      <w:r w:rsidR="00FD1D10">
        <w:rPr>
          <w:rFonts w:ascii="ADLaM Display" w:hAnsi="ADLaM Display" w:cs="ADLaM Display"/>
          <w:sz w:val="24"/>
          <w:szCs w:val="24"/>
          <w:lang w:val="es-ES"/>
        </w:rPr>
        <w:t>dígitos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como el siguiente:</w:t>
      </w:r>
    </w:p>
    <w:p w14:paraId="4A1D432A" w14:textId="5AD48B7D" w:rsidR="00FD1D10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6F82509" wp14:editId="6EA36166">
            <wp:extent cx="2575179" cy="2753474"/>
            <wp:effectExtent l="0" t="0" r="0" b="8890"/>
            <wp:docPr id="135806505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6505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4"/>
                    <a:srcRect r="5760"/>
                    <a:stretch/>
                  </pic:blipFill>
                  <pic:spPr bwMode="auto">
                    <a:xfrm>
                      <a:off x="0" y="0"/>
                      <a:ext cx="2590689" cy="277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E4E31" w14:textId="00635DA3" w:rsidR="00FD1D10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Debes ingresar en el aplicativo este código:</w:t>
      </w:r>
    </w:p>
    <w:p w14:paraId="23DCED09" w14:textId="1A68CBD3" w:rsidR="00FD1D10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1601314" wp14:editId="0F08842E">
            <wp:extent cx="2626091" cy="2845635"/>
            <wp:effectExtent l="0" t="0" r="3175" b="0"/>
            <wp:docPr id="2159300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4134" cy="28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C1E4" w14:textId="77777777" w:rsidR="00FD1D10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DB21386" w14:textId="2652806E" w:rsidR="00FD1D10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>Si ingresar un código que no sea el enviado al correo:</w:t>
      </w:r>
    </w:p>
    <w:p w14:paraId="6137906C" w14:textId="4FA73BC8" w:rsidR="00FD1D10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DAD4CA8" wp14:editId="4DF2B136">
            <wp:extent cx="3634878" cy="2101174"/>
            <wp:effectExtent l="0" t="0" r="3810" b="0"/>
            <wp:docPr id="11684966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96657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2670" cy="21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CBE8" w14:textId="1912F98A" w:rsidR="00FD1D10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Y presionas el botón “VERIFICAR” aparecerá el siguiente error:</w:t>
      </w:r>
    </w:p>
    <w:p w14:paraId="662DDEA3" w14:textId="660210CA" w:rsidR="00FD1D10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082CA28" wp14:editId="06C09CF8">
            <wp:extent cx="3518778" cy="2380117"/>
            <wp:effectExtent l="0" t="0" r="5715" b="1270"/>
            <wp:docPr id="10222448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44898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2670" cy="23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6D9F" w14:textId="274C763F" w:rsidR="00FD1D10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sto indica que el código no coincide con el código enviado al correo.</w:t>
      </w:r>
    </w:p>
    <w:p w14:paraId="3622A4B7" w14:textId="6E1B8D6C" w:rsidR="00FD1D10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tu código ingresado es el enviado al correo</w:t>
      </w:r>
    </w:p>
    <w:p w14:paraId="6F620836" w14:textId="42604E5F" w:rsidR="00916168" w:rsidRDefault="00FD1D10" w:rsidP="0091616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75D2345" wp14:editId="7F71FBC9">
            <wp:extent cx="3221819" cy="2250040"/>
            <wp:effectExtent l="0" t="0" r="0" b="0"/>
            <wp:docPr id="20316019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1962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2713" cy="22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2DCDC" wp14:editId="59E6CD1A">
            <wp:extent cx="2126751" cy="2304550"/>
            <wp:effectExtent l="0" t="0" r="6985" b="635"/>
            <wp:docPr id="753530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8537" cy="23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AC9F" w14:textId="023D9AA4" w:rsidR="00916168" w:rsidRDefault="00916168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Al presionar “VERIFICAR” aparecerá:</w:t>
      </w:r>
    </w:p>
    <w:p w14:paraId="0020E39F" w14:textId="32FCADEF" w:rsidR="00916168" w:rsidRDefault="00916168" w:rsidP="0091616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2A97BA6" wp14:editId="5444C4DB">
            <wp:extent cx="2996119" cy="2059738"/>
            <wp:effectExtent l="0" t="0" r="0" b="0"/>
            <wp:docPr id="4042398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39833" name="Imagen 1" descr="Interfaz de usuario gráfica, Aplicación&#10;&#10;Descripción generada automáticamente"/>
                    <pic:cNvPicPr/>
                  </pic:nvPicPr>
                  <pic:blipFill rotWithShape="1">
                    <a:blip r:embed="rId29"/>
                    <a:srcRect t="40143" r="10429"/>
                    <a:stretch/>
                  </pic:blipFill>
                  <pic:spPr bwMode="auto">
                    <a:xfrm>
                      <a:off x="0" y="0"/>
                      <a:ext cx="3015297" cy="207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3008" w14:textId="23BB9C25" w:rsidR="00FD1D10" w:rsidRDefault="00FD1D10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speras un momento y aparecerá el siguiente mensaje:</w:t>
      </w:r>
    </w:p>
    <w:p w14:paraId="63D88215" w14:textId="179A21B4" w:rsidR="00FD1D10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0F0BB077" wp14:editId="595F1EE2">
            <wp:extent cx="3646684" cy="2978538"/>
            <wp:effectExtent l="0" t="0" r="0" b="0"/>
            <wp:docPr id="18605205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20556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6929" cy="298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7C27" w14:textId="036BA8F0" w:rsidR="008F70DE" w:rsidRDefault="00916168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Esto indicara que tu usuario fue registrado con éxito </w:t>
      </w:r>
      <w:r w:rsidR="008F70DE">
        <w:rPr>
          <w:rFonts w:ascii="ADLaM Display" w:hAnsi="ADLaM Display" w:cs="ADLaM Display"/>
          <w:sz w:val="24"/>
          <w:szCs w:val="24"/>
          <w:lang w:val="es-ES"/>
        </w:rPr>
        <w:t>y el sistema de retornada a la vista de “LOGIN” nuevamente.</w:t>
      </w:r>
    </w:p>
    <w:p w14:paraId="00FCFBC8" w14:textId="0453D2F8" w:rsidR="004E207C" w:rsidRPr="004E207C" w:rsidRDefault="004E207C" w:rsidP="00916168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</w:pPr>
      <w:r w:rsidRPr="004E207C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IMPORTANTE:</w:t>
      </w:r>
      <w:r w:rsidR="008F70DE" w:rsidRPr="004E207C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 xml:space="preserve"> Debes esperar al que el usuario administrador </w:t>
      </w:r>
      <w:r w:rsidRPr="004E207C">
        <w:rPr>
          <w:rFonts w:ascii="ADLaM Display" w:hAnsi="ADLaM Display" w:cs="ADLaM Display"/>
          <w:b/>
          <w:bCs/>
          <w:color w:val="FF0000"/>
          <w:sz w:val="24"/>
          <w:szCs w:val="24"/>
          <w:u w:val="single"/>
          <w:lang w:val="es-ES"/>
        </w:rPr>
        <w:t>active tu usuario para poder iniciar sesión ya que el administrador ha sido notificado.</w:t>
      </w:r>
    </w:p>
    <w:p w14:paraId="05719392" w14:textId="7F4B3636" w:rsidR="008F70DE" w:rsidRDefault="008F70DE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(Si </w:t>
      </w:r>
      <w:r>
        <w:rPr>
          <w:rFonts w:ascii="ADLaM Display" w:hAnsi="ADLaM Display" w:cs="ADLaM Display"/>
          <w:sz w:val="24"/>
          <w:szCs w:val="24"/>
          <w:lang w:val="es-ES"/>
        </w:rPr>
        <w:t>deseabas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volver al inicio de sesión y </w:t>
      </w:r>
      <w:r w:rsidRPr="008F70DE">
        <w:rPr>
          <w:rFonts w:ascii="ADLaM Display" w:hAnsi="ADLaM Display" w:cs="ADLaM Display"/>
          <w:sz w:val="24"/>
          <w:szCs w:val="24"/>
          <w:highlight w:val="red"/>
          <w:u w:val="single"/>
          <w:lang w:val="es-ES"/>
        </w:rPr>
        <w:t>NO COMPLETAR EL REGISTRO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puedes presionar el siguiente botón :</w:t>
      </w:r>
    </w:p>
    <w:p w14:paraId="7136E94E" w14:textId="77777777" w:rsidR="008F70DE" w:rsidRDefault="008F70DE" w:rsidP="008F70D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2A1480D" wp14:editId="6055F828">
            <wp:extent cx="2383479" cy="1421239"/>
            <wp:effectExtent l="0" t="0" r="0" b="7620"/>
            <wp:docPr id="7174699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69949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8753" cy="1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DLaM Display" w:hAnsi="ADLaM Display" w:cs="ADLaM Display"/>
          <w:sz w:val="24"/>
          <w:szCs w:val="24"/>
          <w:lang w:val="es-ES"/>
        </w:rPr>
        <w:t>)</w:t>
      </w:r>
    </w:p>
    <w:p w14:paraId="694133EA" w14:textId="77777777" w:rsidR="008F70DE" w:rsidRDefault="008F70DE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781DB5C" w14:textId="77777777" w:rsidR="008F70DE" w:rsidRDefault="008F70DE" w:rsidP="0091616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BE25E6E" w14:textId="4A29F92F" w:rsidR="008F70DE" w:rsidRDefault="008F70DE" w:rsidP="008F70DE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7496321" wp14:editId="588A3FAB">
            <wp:extent cx="3176688" cy="3098251"/>
            <wp:effectExtent l="0" t="0" r="5080" b="6985"/>
            <wp:docPr id="18291375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37580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0350" cy="31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5469" w14:textId="746551DB" w:rsidR="004E207C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RECUPERAR CONTRASEÑA</w:t>
      </w:r>
    </w:p>
    <w:p w14:paraId="6334FE5E" w14:textId="3C3F0A0F" w:rsidR="004E207C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n la vista de inicio de sesión podrá encontrar una opción para ir a recuperar tu contraseña tal y como se muestra aquí:</w:t>
      </w:r>
    </w:p>
    <w:p w14:paraId="7B15487C" w14:textId="507D6ACF" w:rsidR="004E207C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6777438" wp14:editId="528743E9">
            <wp:extent cx="3012129" cy="2967060"/>
            <wp:effectExtent l="0" t="0" r="0" b="5080"/>
            <wp:docPr id="12772473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47353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5736" cy="29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B219" w14:textId="1FC134D8" w:rsidR="004E207C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>Puedes presionarla y te llevara a la siguiente vista:</w:t>
      </w:r>
    </w:p>
    <w:p w14:paraId="08ECD96F" w14:textId="402F846C" w:rsidR="004E207C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9F7ED7C" wp14:editId="4C1AAC91">
            <wp:extent cx="3525871" cy="2486586"/>
            <wp:effectExtent l="0" t="0" r="0" b="9525"/>
            <wp:docPr id="123178249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8249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8937" cy="24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C0BA" w14:textId="3805B623" w:rsidR="004E207C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Debes ingresar tu correo para enviar un código de 6 </w:t>
      </w:r>
      <w:r w:rsidR="00B54176">
        <w:rPr>
          <w:rFonts w:ascii="ADLaM Display" w:hAnsi="ADLaM Display" w:cs="ADLaM Display"/>
          <w:sz w:val="24"/>
          <w:szCs w:val="24"/>
          <w:lang w:val="es-ES"/>
        </w:rPr>
        <w:t>dígitos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a tu correo para recuperar tu contraseña</w:t>
      </w:r>
      <w:r w:rsidR="00B54176">
        <w:rPr>
          <w:rFonts w:ascii="ADLaM Display" w:hAnsi="ADLaM Display" w:cs="ADLaM Display"/>
          <w:sz w:val="24"/>
          <w:szCs w:val="24"/>
          <w:lang w:val="es-ES"/>
        </w:rPr>
        <w:t>.</w:t>
      </w:r>
    </w:p>
    <w:p w14:paraId="51B46A96" w14:textId="263EB64F" w:rsidR="00B54176" w:rsidRDefault="00B54176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ingresas un correo que no existe en el aplicativo te aparecerá lo siguiente:</w:t>
      </w:r>
    </w:p>
    <w:p w14:paraId="5BEC3FEE" w14:textId="7AF4B863" w:rsidR="00B5417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8542249" wp14:editId="7EB82F1F">
            <wp:extent cx="3246607" cy="2772383"/>
            <wp:effectExtent l="0" t="0" r="0" b="9525"/>
            <wp:docPr id="19679215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21520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2981" cy="27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933C" w14:textId="77777777" w:rsidR="00B5417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31704CCC" w14:textId="5E05A86F" w:rsidR="00B54176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>Si tu correo si existe te enviara a la siguiente vista:</w:t>
      </w:r>
    </w:p>
    <w:p w14:paraId="301109BF" w14:textId="5C7BD13B" w:rsidR="00B5417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516B700" wp14:editId="3295AFF4">
            <wp:extent cx="3467708" cy="2784790"/>
            <wp:effectExtent l="0" t="0" r="0" b="0"/>
            <wp:docPr id="11892543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54345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2133" cy="27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FBC7" w14:textId="3253E255" w:rsidR="00B54176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 Se </w:t>
      </w:r>
      <w:r w:rsidR="00E302B8">
        <w:rPr>
          <w:rFonts w:ascii="ADLaM Display" w:hAnsi="ADLaM Display" w:cs="ADLaM Display"/>
          <w:sz w:val="24"/>
          <w:szCs w:val="24"/>
          <w:lang w:val="es-ES"/>
        </w:rPr>
        <w:t>enviará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un correo de recuperación de contraseña como este:</w:t>
      </w:r>
    </w:p>
    <w:p w14:paraId="7078C74C" w14:textId="2484A942" w:rsidR="00B5417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05E16FB" wp14:editId="2F925D1A">
            <wp:extent cx="2902490" cy="2993492"/>
            <wp:effectExtent l="0" t="0" r="0" b="0"/>
            <wp:docPr id="18745434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434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8578" cy="29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0F61" w14:textId="6F9307AD" w:rsidR="00B54176" w:rsidRDefault="00B54176" w:rsidP="00B54176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Dicho código debe ser ingresado en la vista mostrada anteriormente. Si ingresas un código incorrecto y presiona “VALIDAR CODIGO” </w:t>
      </w:r>
    </w:p>
    <w:p w14:paraId="1C0E1E4D" w14:textId="52D3AB76" w:rsidR="00B54176" w:rsidRDefault="00B54176" w:rsidP="00B54176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D659F51" wp14:editId="6896F9BF">
            <wp:extent cx="2918298" cy="2519734"/>
            <wp:effectExtent l="0" t="0" r="0" b="0"/>
            <wp:docPr id="10367659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65910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1680" cy="25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90B3" w14:textId="358AA9C8" w:rsidR="00E302B8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e recargara la pagina para que ingreses el código de nuevo.</w:t>
      </w:r>
    </w:p>
    <w:p w14:paraId="55556B1C" w14:textId="76216E79" w:rsidR="00627371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el código coincide con el enviado al correo :</w:t>
      </w:r>
    </w:p>
    <w:p w14:paraId="1573682E" w14:textId="002B8CAA" w:rsidR="00627371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790D649" wp14:editId="538C2B48">
            <wp:extent cx="2982496" cy="2762655"/>
            <wp:effectExtent l="0" t="0" r="8890" b="0"/>
            <wp:docPr id="21459852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85253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9474" cy="27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FF2E8" wp14:editId="7FF24DF6">
            <wp:extent cx="2696019" cy="2791838"/>
            <wp:effectExtent l="0" t="0" r="9525" b="8890"/>
            <wp:docPr id="18699346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346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0857" cy="28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F8AE" w14:textId="77777777" w:rsidR="00627371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7302B58" w14:textId="3D1E95B4" w:rsidR="00627371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Te llevara a la siguiente </w:t>
      </w:r>
      <w:r w:rsidR="009C59E7">
        <w:rPr>
          <w:rFonts w:ascii="ADLaM Display" w:hAnsi="ADLaM Display" w:cs="ADLaM Display"/>
          <w:sz w:val="24"/>
          <w:szCs w:val="24"/>
          <w:lang w:val="es-ES"/>
        </w:rPr>
        <w:t>vista:</w:t>
      </w:r>
    </w:p>
    <w:p w14:paraId="14F4C08F" w14:textId="169B6CF9" w:rsidR="00627371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3B05D27" wp14:editId="54DEB687">
            <wp:extent cx="2934578" cy="2565283"/>
            <wp:effectExtent l="0" t="0" r="0" b="6985"/>
            <wp:docPr id="20276741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74165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8542" cy="25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3160" w14:textId="1CCE9380" w:rsidR="00627371" w:rsidRDefault="00627371" w:rsidP="0062737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Al ingresar los datos y presionar “GUARDAR” </w:t>
      </w:r>
    </w:p>
    <w:p w14:paraId="367BD22A" w14:textId="24A5D32C" w:rsidR="00627371" w:rsidRDefault="00627371" w:rsidP="0062737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Debes hacer caso omiso a las validaciones que se muestren si no, no podrás cambiar tu contraseña</w:t>
      </w:r>
    </w:p>
    <w:p w14:paraId="64661146" w14:textId="6FE6C79C" w:rsidR="00627371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3849D7E" wp14:editId="21666B20">
            <wp:extent cx="2896411" cy="3050009"/>
            <wp:effectExtent l="0" t="0" r="0" b="0"/>
            <wp:docPr id="17350890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89077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2826" cy="3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A1E2" w14:textId="77777777" w:rsidR="00627371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7D1D250" w14:textId="2C3D8972" w:rsidR="00627371" w:rsidRDefault="00627371" w:rsidP="00E302B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Al ingresar la contraseña y la confirmación de contraseña de manera correcta el sistema mostrara </w:t>
      </w:r>
      <w:r w:rsidR="009C59E7">
        <w:rPr>
          <w:rFonts w:ascii="ADLaM Display" w:hAnsi="ADLaM Display" w:cs="ADLaM Display"/>
          <w:sz w:val="24"/>
          <w:szCs w:val="24"/>
          <w:lang w:val="es-ES"/>
        </w:rPr>
        <w:t>una animación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para que sepas que se esta cambiando tu contraseña. Animación tal como esta:</w:t>
      </w:r>
    </w:p>
    <w:p w14:paraId="116DB80A" w14:textId="7E459179" w:rsidR="00627371" w:rsidRDefault="00627371" w:rsidP="00627371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DEAC438" wp14:editId="419B43DF">
            <wp:extent cx="2831155" cy="2771898"/>
            <wp:effectExtent l="0" t="0" r="7620" b="0"/>
            <wp:docPr id="10048003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0331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7756" cy="27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1EBF" w14:textId="24323051" w:rsidR="00627371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Al cambiar tu contraseña el sistema te mostrara la siguiente confirmación </w:t>
      </w:r>
    </w:p>
    <w:p w14:paraId="5781962C" w14:textId="5961EFA8" w:rsidR="004E207C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039BE8D" wp14:editId="38378D9E">
            <wp:extent cx="2991052" cy="3310170"/>
            <wp:effectExtent l="0" t="0" r="0" b="5080"/>
            <wp:docPr id="4367287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28764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7397" cy="33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136F" w14:textId="60B8C069" w:rsidR="008F70DE" w:rsidRDefault="008F70DE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>DASHBOARD</w:t>
      </w:r>
    </w:p>
    <w:p w14:paraId="3AF3A138" w14:textId="6A6BE737" w:rsidR="000B2808" w:rsidRDefault="000B2808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empre y cuando haya iniciado sesión podrás ver todo el contenido del dashboard pero recuerda que algunos apartados tienen restricciones de roles. Para que puedas ver cierta información diferente.</w:t>
      </w:r>
    </w:p>
    <w:p w14:paraId="28DB71EA" w14:textId="1DF3ADA1" w:rsidR="000B2808" w:rsidRDefault="000B2808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quieres volver al apartado de inicio siempre podrás volver al presionar lo siguiente:</w:t>
      </w:r>
    </w:p>
    <w:p w14:paraId="6E4F019F" w14:textId="5260C8D1" w:rsidR="000B2808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604DE8D" wp14:editId="6B8B901E">
            <wp:extent cx="4347135" cy="2173568"/>
            <wp:effectExtent l="0" t="0" r="0" b="0"/>
            <wp:docPr id="69069102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91024" name="Imagen 1" descr="Imagen que contiene 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0021" cy="21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D09" w14:textId="04EA81DA" w:rsidR="009C59E7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NOTIFICACIONES </w:t>
      </w:r>
    </w:p>
    <w:p w14:paraId="73062640" w14:textId="27A0C021" w:rsidR="009C59E7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Al presionar la campana de las notificaciones que se encuentra en la parte superior </w:t>
      </w:r>
    </w:p>
    <w:p w14:paraId="1FC7952C" w14:textId="39274D80" w:rsidR="009C59E7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3D4F38E" wp14:editId="4108AA9C">
            <wp:extent cx="4692237" cy="2315183"/>
            <wp:effectExtent l="0" t="0" r="0" b="9525"/>
            <wp:docPr id="1570555532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55532" name="Imagen 1" descr="Logotipo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5152" cy="23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A924" w14:textId="78E2AE1E" w:rsidR="009C59E7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Si no tienes ninguna notificación aparecera lo siguiente </w:t>
      </w:r>
    </w:p>
    <w:p w14:paraId="605DAD5C" w14:textId="73471499" w:rsidR="009C59E7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8EE3935" wp14:editId="08286A56">
            <wp:extent cx="4473480" cy="2187743"/>
            <wp:effectExtent l="0" t="0" r="3810" b="3175"/>
            <wp:docPr id="13726113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11398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9018" cy="21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B662" w14:textId="15F1E6A9" w:rsidR="009C59E7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tienes notificaciones aparecerá posibles notificaciones así:</w:t>
      </w:r>
    </w:p>
    <w:p w14:paraId="2E94BCC9" w14:textId="595FE1A0" w:rsidR="009C59E7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E5F941C" wp14:editId="20B766FB">
            <wp:extent cx="4240016" cy="2082585"/>
            <wp:effectExtent l="0" t="0" r="8255" b="0"/>
            <wp:docPr id="7145170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17060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6471" cy="20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59E4" w14:textId="6061BDDD" w:rsidR="009C59E7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>Las notificaciones representadas en el siguiente estilo significan que NO has ingresado a la notificación:</w:t>
      </w:r>
    </w:p>
    <w:p w14:paraId="6EF38CAD" w14:textId="7FD83D2A" w:rsidR="00C54B50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JEMPLO</w:t>
      </w:r>
    </w:p>
    <w:p w14:paraId="28817BC7" w14:textId="08226993" w:rsidR="009C59E7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B38E2CD" wp14:editId="11E15CAE">
            <wp:extent cx="5971540" cy="620395"/>
            <wp:effectExtent l="0" t="0" r="0" b="8255"/>
            <wp:docPr id="6154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06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3A80" w14:textId="5370E396" w:rsidR="00C54B50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ya viste la notificación te aparecerá de la siguiente manera:</w:t>
      </w:r>
    </w:p>
    <w:p w14:paraId="56336EB3" w14:textId="66C06754" w:rsidR="00C54B50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JEMPLO</w:t>
      </w:r>
    </w:p>
    <w:p w14:paraId="62C4C7B1" w14:textId="4E3C5C1D" w:rsidR="00C54B50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CA6A1BE" wp14:editId="612E52AB">
            <wp:extent cx="5971540" cy="584200"/>
            <wp:effectExtent l="0" t="0" r="0" b="6350"/>
            <wp:docPr id="1765901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011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1889" w14:textId="4299F2E7" w:rsidR="00C54B50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desea ver la notificación puedes ingresar a ver de que se trata desde la siguiente opción:</w:t>
      </w:r>
    </w:p>
    <w:p w14:paraId="07AC6060" w14:textId="560A9111" w:rsidR="00C54B50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E6C1FC0" wp14:editId="1360995A">
            <wp:extent cx="5971540" cy="590550"/>
            <wp:effectExtent l="0" t="0" r="0" b="0"/>
            <wp:docPr id="1914649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94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8FF" w14:textId="77777777" w:rsidR="00C54B50" w:rsidRDefault="00C54B5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3EDFC3C" w14:textId="4E7A83A7" w:rsidR="00C54B50" w:rsidRDefault="00C54B50" w:rsidP="00C54B5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deseas cerrar el panel de notificaciones presiones la “X” que se encuentra en la parte superior</w:t>
      </w:r>
    </w:p>
    <w:p w14:paraId="6424923E" w14:textId="4BA9E4AA" w:rsidR="00C54B50" w:rsidRDefault="00C54B50" w:rsidP="00C54B5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FB635D5" wp14:editId="5417C42A">
            <wp:extent cx="4393111" cy="2424059"/>
            <wp:effectExtent l="0" t="0" r="7620" b="0"/>
            <wp:docPr id="1977839123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39123" name="Imagen 1" descr="Imagen que contiene 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9618" cy="24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B945" w14:textId="26ED3F9B" w:rsidR="00C54B50" w:rsidRDefault="00C54B50" w:rsidP="00C54B5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Al llegar una notificación en cualquier parte del dashboard se mostrará la siguiente alerta:</w:t>
      </w:r>
    </w:p>
    <w:p w14:paraId="1D19A8FD" w14:textId="6E9C3DA8" w:rsidR="00C54B50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AF650D6" wp14:editId="21F900B2">
            <wp:extent cx="4425768" cy="2221355"/>
            <wp:effectExtent l="0" t="0" r="0" b="7620"/>
            <wp:docPr id="267013602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13602" name="Imagen 1" descr="Logotipo&#10;&#10;Descripción generada automáticamente con confianza baj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4883" cy="22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5D74" w14:textId="7AAE982B" w:rsidR="000B2808" w:rsidRDefault="000B2808" w:rsidP="000B2808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También si tiene una nueva notificación el icono de la campana hará una animación de cambio de colores algo así:</w:t>
      </w:r>
    </w:p>
    <w:p w14:paraId="5F0841C1" w14:textId="1CA8A89E" w:rsidR="000B2808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6D14B5B" wp14:editId="62F2EE31">
            <wp:extent cx="947058" cy="631372"/>
            <wp:effectExtent l="0" t="0" r="5715" b="0"/>
            <wp:docPr id="615479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799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49216" cy="6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0AA" w14:textId="741DD8FC" w:rsidR="009C59E7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USUARIO</w:t>
      </w:r>
    </w:p>
    <w:p w14:paraId="5AE2736B" w14:textId="4CE8535A" w:rsidR="004E207C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>Al ingresar al dashboard puedes presionar su nombre de usuario en la parte superior:</w:t>
      </w:r>
    </w:p>
    <w:p w14:paraId="364FC0A1" w14:textId="77777777" w:rsidR="009C59E7" w:rsidRDefault="009C59E7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445DE7D" w14:textId="088E8A8D" w:rsidR="004E207C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F65FB0B" wp14:editId="030EB84D">
            <wp:extent cx="4755582" cy="2364137"/>
            <wp:effectExtent l="0" t="0" r="6985" b="0"/>
            <wp:docPr id="74005839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58398" name="Imagen 1" descr="Logotip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1559" cy="23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4407" w14:textId="77777777" w:rsidR="004E207C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67C5552" w14:textId="754284AC" w:rsidR="008F70DE" w:rsidRDefault="004E207C" w:rsidP="008F70D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Veras lo siguiente:</w:t>
      </w:r>
    </w:p>
    <w:p w14:paraId="44C4ECB2" w14:textId="1C03FF25" w:rsidR="004E207C" w:rsidRDefault="004E207C" w:rsidP="004E207C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05FFCD1" wp14:editId="5D72B79D">
            <wp:extent cx="2409825" cy="2257425"/>
            <wp:effectExtent l="0" t="0" r="9525" b="9525"/>
            <wp:docPr id="156276105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1050" name="Imagen 1" descr="Interfaz de usuario gráfica, Aplicación, PowerPoint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3951" w14:textId="5D9C6FA0" w:rsidR="004E207C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CERRAR SESIÓN</w:t>
      </w:r>
    </w:p>
    <w:p w14:paraId="403CE5C9" w14:textId="6ECC68BB" w:rsidR="004E207C" w:rsidRDefault="004E207C" w:rsidP="004E207C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 xml:space="preserve">Puedes cerrar la sesión </w:t>
      </w:r>
      <w:r w:rsidR="009C59E7">
        <w:rPr>
          <w:rFonts w:ascii="ADLaM Display" w:hAnsi="ADLaM Display" w:cs="ADLaM Display"/>
          <w:sz w:val="24"/>
          <w:szCs w:val="24"/>
          <w:lang w:val="es-ES"/>
        </w:rPr>
        <w:t xml:space="preserve">del botón que esta en la parte inferior del botón </w:t>
      </w:r>
      <w:r w:rsidR="00224860">
        <w:rPr>
          <w:rFonts w:ascii="ADLaM Display" w:hAnsi="ADLaM Display" w:cs="ADLaM Display"/>
          <w:sz w:val="24"/>
          <w:szCs w:val="24"/>
          <w:lang w:val="es-ES"/>
        </w:rPr>
        <w:t>“Salir”</w:t>
      </w:r>
    </w:p>
    <w:p w14:paraId="34B005E4" w14:textId="41DBC3BA" w:rsidR="009C59E7" w:rsidRDefault="009C59E7" w:rsidP="009C59E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6F08E50" wp14:editId="2116CE63">
            <wp:extent cx="2181225" cy="2105025"/>
            <wp:effectExtent l="0" t="0" r="9525" b="9525"/>
            <wp:docPr id="214260945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09451" name="Imagen 1" descr="Interfaz de usuario gráfica, Aplicación, PowerPoint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8734" w14:textId="373E0FDE" w:rsidR="009C59E7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e cerra la sesión y volverás a la vista de inicio de sesión.</w:t>
      </w:r>
    </w:p>
    <w:p w14:paraId="75EDEE5C" w14:textId="77777777" w:rsidR="000B2808" w:rsidRDefault="000B2808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CA444B8" w14:textId="7370EADD" w:rsidR="009C59E7" w:rsidRDefault="009C59E7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PERFIL </w:t>
      </w:r>
      <w:r w:rsidR="000B2808">
        <w:rPr>
          <w:rFonts w:ascii="ADLaM Display" w:hAnsi="ADLaM Display" w:cs="ADLaM Display"/>
          <w:sz w:val="24"/>
          <w:szCs w:val="24"/>
          <w:lang w:val="es-ES"/>
        </w:rPr>
        <w:t>USUARIO</w:t>
      </w:r>
      <w:r>
        <w:rPr>
          <w:rFonts w:ascii="ADLaM Display" w:hAnsi="ADLaM Display" w:cs="ADLaM Display"/>
          <w:sz w:val="24"/>
          <w:szCs w:val="24"/>
          <w:lang w:val="es-ES"/>
        </w:rPr>
        <w:t xml:space="preserve"> </w:t>
      </w:r>
    </w:p>
    <w:p w14:paraId="7D37E5C5" w14:textId="558FE0D3" w:rsidR="00224860" w:rsidRDefault="00224860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desea editar el perfil de tu usuario puedes presionar el siguiente botón “Perfil”</w:t>
      </w:r>
    </w:p>
    <w:p w14:paraId="4B3968D0" w14:textId="01B945D7" w:rsidR="009C59E7" w:rsidRDefault="009C59E7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BB90712" wp14:editId="2AA8261E">
            <wp:extent cx="2162175" cy="2219325"/>
            <wp:effectExtent l="0" t="0" r="9525" b="9525"/>
            <wp:docPr id="678711210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1210" name="Imagen 1" descr="Interfaz de usuario gráfica, Aplicación, PowerPoint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8885" w14:textId="6BD71FC4" w:rsidR="00BF18BA" w:rsidRDefault="00BF18BA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 xml:space="preserve">EDITAR PERFIL </w:t>
      </w:r>
    </w:p>
    <w:p w14:paraId="0BAD8E4C" w14:textId="27181348" w:rsidR="00224860" w:rsidRDefault="00224860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l sistema de llevara a editar el perfil de tu usuario. Algo como esto:</w:t>
      </w:r>
    </w:p>
    <w:p w14:paraId="5853BCFE" w14:textId="77777777" w:rsidR="00224860" w:rsidRDefault="00224860" w:rsidP="0022486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ACE2897" w14:textId="2CCA528F" w:rsidR="00224860" w:rsidRDefault="00224860" w:rsidP="0004177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8CE142F" wp14:editId="2DB3A6B7">
            <wp:extent cx="4616076" cy="2454806"/>
            <wp:effectExtent l="0" t="0" r="0" b="3175"/>
            <wp:docPr id="8615054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5434" name="Imagen 1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2629" cy="24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35DE" w14:textId="36605579" w:rsidR="00224860" w:rsidRPr="00224860" w:rsidRDefault="00224860" w:rsidP="00224860">
      <w:pPr>
        <w:spacing w:line="480" w:lineRule="auto"/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</w:pPr>
      <w:r w:rsidRPr="00224860">
        <w:rPr>
          <w:rFonts w:ascii="ADLaM Display" w:hAnsi="ADLaM Display" w:cs="ADLaM Display"/>
          <w:b/>
          <w:bCs/>
          <w:color w:val="FF0000"/>
          <w:sz w:val="24"/>
          <w:szCs w:val="24"/>
          <w:lang w:val="es-ES"/>
        </w:rPr>
        <w:t>IMPORTANTE</w:t>
      </w:r>
    </w:p>
    <w:p w14:paraId="0DCB210B" w14:textId="446FE274" w:rsidR="00224860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 w:rsidRPr="00224860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PODRAS EDITAR </w:t>
      </w:r>
      <w:r>
        <w:rPr>
          <w:rFonts w:ascii="ADLaM Display" w:hAnsi="ADLaM Display" w:cs="ADLaM Display"/>
          <w:b/>
          <w:bCs/>
          <w:sz w:val="24"/>
          <w:szCs w:val="24"/>
          <w:lang w:val="es-ES"/>
        </w:rPr>
        <w:t>EL</w:t>
      </w:r>
      <w:r w:rsidRPr="00224860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CORREO</w:t>
      </w:r>
      <w:r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Pr="00224860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SIEMPRE </w:t>
      </w:r>
      <w:r>
        <w:rPr>
          <w:rFonts w:ascii="ADLaM Display" w:hAnsi="ADLaM Display" w:cs="ADLaM Display"/>
          <w:b/>
          <w:bCs/>
          <w:sz w:val="24"/>
          <w:szCs w:val="24"/>
          <w:lang w:val="es-ES"/>
        </w:rPr>
        <w:t>Y CUANDO SEAS USUARIO ADMINISTRADOR</w:t>
      </w:r>
    </w:p>
    <w:p w14:paraId="526D7528" w14:textId="15C08273" w:rsidR="00224860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>
        <w:rPr>
          <w:rFonts w:ascii="ADLaM Display" w:hAnsi="ADLaM Display" w:cs="ADLaM Display"/>
          <w:b/>
          <w:bCs/>
          <w:sz w:val="24"/>
          <w:szCs w:val="24"/>
          <w:lang w:val="es-ES"/>
        </w:rPr>
        <w:t>PDORAS EDITAR LA COMPAÑÍA, CARGO O TIENDA SIEMPRE Y CUANDO SEAS ADMINISTRADOR O JEFE DE AREA</w:t>
      </w:r>
      <w:r w:rsidR="00BF18BA"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DEL USUARIO</w:t>
      </w:r>
      <w:r>
        <w:rPr>
          <w:rFonts w:ascii="ADLaM Display" w:hAnsi="ADLaM Display" w:cs="ADLaM Display"/>
          <w:b/>
          <w:bCs/>
          <w:sz w:val="24"/>
          <w:szCs w:val="24"/>
          <w:lang w:val="es-ES"/>
        </w:rPr>
        <w:t>.</w:t>
      </w:r>
    </w:p>
    <w:p w14:paraId="7FFAC46B" w14:textId="5AC2A7F0" w:rsidR="00224860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“AREA” SIEMPRE Y CUANDO SEAS ADMINISTRADOR</w:t>
      </w:r>
    </w:p>
    <w:p w14:paraId="4C82839E" w14:textId="666807FC" w:rsidR="00224860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EL “PUNTO FUERTE” SIEMPRE Y CUANDO SEAS ADMINISTRADOR</w:t>
      </w:r>
    </w:p>
    <w:p w14:paraId="71C1404D" w14:textId="435EF15E" w:rsidR="00224860" w:rsidRPr="00224860" w:rsidRDefault="00224860" w:rsidP="00224860">
      <w:pPr>
        <w:pStyle w:val="Prrafodelista"/>
        <w:numPr>
          <w:ilvl w:val="0"/>
          <w:numId w:val="2"/>
        </w:numPr>
        <w:spacing w:line="480" w:lineRule="auto"/>
        <w:rPr>
          <w:rFonts w:ascii="ADLaM Display" w:hAnsi="ADLaM Display" w:cs="ADLaM Display"/>
          <w:b/>
          <w:bCs/>
          <w:sz w:val="24"/>
          <w:szCs w:val="24"/>
          <w:lang w:val="es-ES"/>
        </w:rPr>
      </w:pPr>
      <w:r>
        <w:rPr>
          <w:rFonts w:ascii="ADLaM Display" w:hAnsi="ADLaM Display" w:cs="ADLaM Display"/>
          <w:b/>
          <w:bCs/>
          <w:sz w:val="24"/>
          <w:szCs w:val="24"/>
          <w:lang w:val="es-ES"/>
        </w:rPr>
        <w:t>PODRAS EDITAR LA CONTRASEÑA SIEMPRE Y CUANDO SEA</w:t>
      </w:r>
      <w:r w:rsidR="00BF18BA">
        <w:rPr>
          <w:rFonts w:ascii="ADLaM Display" w:hAnsi="ADLaM Display" w:cs="ADLaM Display"/>
          <w:b/>
          <w:bCs/>
          <w:sz w:val="24"/>
          <w:szCs w:val="24"/>
          <w:lang w:val="es-ES"/>
        </w:rPr>
        <w:t>S</w:t>
      </w:r>
      <w:r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="00BF18BA">
        <w:rPr>
          <w:rFonts w:ascii="ADLaM Display" w:hAnsi="ADLaM Display" w:cs="ADLaM Display"/>
          <w:b/>
          <w:bCs/>
          <w:sz w:val="24"/>
          <w:szCs w:val="24"/>
          <w:lang w:val="es-ES"/>
        </w:rPr>
        <w:t>EL USUARIO PARA EDITAR</w:t>
      </w:r>
      <w:r>
        <w:rPr>
          <w:rFonts w:ascii="ADLaM Display" w:hAnsi="ADLaM Display" w:cs="ADLaM Display"/>
          <w:b/>
          <w:bCs/>
          <w:sz w:val="24"/>
          <w:szCs w:val="24"/>
          <w:lang w:val="es-ES"/>
        </w:rPr>
        <w:t xml:space="preserve"> </w:t>
      </w:r>
      <w:r w:rsidR="00BF18BA">
        <w:rPr>
          <w:rFonts w:ascii="ADLaM Display" w:hAnsi="ADLaM Display" w:cs="ADLaM Display"/>
          <w:b/>
          <w:bCs/>
          <w:sz w:val="24"/>
          <w:szCs w:val="24"/>
          <w:lang w:val="es-ES"/>
        </w:rPr>
        <w:t>Y SEAS USUARIO ADMINISTRADOR</w:t>
      </w:r>
    </w:p>
    <w:p w14:paraId="7B777372" w14:textId="77777777" w:rsidR="00224860" w:rsidRDefault="00224860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A25A880" w14:textId="77777777" w:rsidR="000B2808" w:rsidRDefault="000B2808" w:rsidP="000B2808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1F56C944" w14:textId="433FAD32" w:rsidR="009C59E7" w:rsidRDefault="00BF18BA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>Puedes llenar tus datos o conservar los que ya tienes. Si desea guardar los cambios puedes presionar el siguiente botón “Guardar Cambios”</w:t>
      </w:r>
    </w:p>
    <w:p w14:paraId="30362D54" w14:textId="22F8AF7C" w:rsidR="00BF18BA" w:rsidRDefault="00BF18BA" w:rsidP="00BF18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970FC0B" wp14:editId="41FEE8B3">
            <wp:extent cx="4518807" cy="2414611"/>
            <wp:effectExtent l="0" t="0" r="0" b="5080"/>
            <wp:docPr id="3282020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2025" name="Imagen 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0080" cy="24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60F7" w14:textId="222947C2" w:rsidR="00BF18BA" w:rsidRDefault="00BF18BA" w:rsidP="009C59E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Te aparecerá un mensaje como este confirmando los cambios</w:t>
      </w:r>
    </w:p>
    <w:p w14:paraId="1CB24D69" w14:textId="0FF859F0" w:rsidR="00BF18BA" w:rsidRDefault="00BF18BA" w:rsidP="00BF18BA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59F0150" wp14:editId="63D94B05">
            <wp:extent cx="4549123" cy="2384371"/>
            <wp:effectExtent l="0" t="0" r="4445" b="0"/>
            <wp:docPr id="9121746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746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2130" cy="24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CC1" w14:textId="77777777" w:rsidR="00FD1D10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C79BB08" w14:textId="6052AE19" w:rsidR="00FD1D10" w:rsidRDefault="00BF18BA" w:rsidP="00BF18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deseas editar la contraseña ten en cuenta de los siguientes puntos:</w:t>
      </w:r>
    </w:p>
    <w:p w14:paraId="47190D17" w14:textId="77777777" w:rsidR="00BF18BA" w:rsidRDefault="00BF18BA" w:rsidP="00BF18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7CB6ABCF" w14:textId="21246E16" w:rsidR="00BF18BA" w:rsidRDefault="00BF18BA" w:rsidP="0004177D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0D9FFB3E" wp14:editId="067092CF">
            <wp:extent cx="4680622" cy="2494606"/>
            <wp:effectExtent l="0" t="0" r="5715" b="1270"/>
            <wp:docPr id="6903229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2979" name="Imagen 1" descr="Interfaz de usuario gráfica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4531" cy="24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9D5D" w14:textId="7F0B79D2" w:rsidR="00FD1D10" w:rsidRDefault="00FD1D10" w:rsidP="00FD1D10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4530447C" w14:textId="5941AAC9" w:rsidR="00FD1D10" w:rsidRDefault="00BF18BA" w:rsidP="00FD1D10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EDITAR CONTRASEÑA</w:t>
      </w:r>
    </w:p>
    <w:p w14:paraId="4093311E" w14:textId="7142BD32" w:rsidR="00BF18BA" w:rsidRPr="0004177D" w:rsidRDefault="0004177D" w:rsidP="00FD1D10">
      <w:pPr>
        <w:spacing w:line="480" w:lineRule="auto"/>
        <w:rPr>
          <w:rFonts w:ascii="ADLaM Display" w:hAnsi="ADLaM Display" w:cs="ADLaM Display"/>
          <w:color w:val="FF0000"/>
          <w:sz w:val="24"/>
          <w:szCs w:val="24"/>
          <w:lang w:val="es-ES"/>
        </w:rPr>
      </w:pPr>
      <w:r w:rsidRPr="0004177D">
        <w:rPr>
          <w:rFonts w:ascii="ADLaM Display" w:hAnsi="ADLaM Display" w:cs="ADLaM Display"/>
          <w:color w:val="FF0000"/>
          <w:sz w:val="24"/>
          <w:szCs w:val="24"/>
          <w:lang w:val="es-ES"/>
        </w:rPr>
        <w:t>IMPORTANTE</w:t>
      </w:r>
    </w:p>
    <w:p w14:paraId="0FA6A5BD" w14:textId="7414E0CC" w:rsidR="0004177D" w:rsidRDefault="0004177D" w:rsidP="0004177D">
      <w:pPr>
        <w:pStyle w:val="Prrafodelista"/>
        <w:numPr>
          <w:ilvl w:val="0"/>
          <w:numId w:val="3"/>
        </w:num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PARA EDITAR LA CONTRASEÑA DEBES SER ADMINISTRADOR, JEFE DE AREA O SER EL MISMO USUARIO QUE EL USUARIO A EDITAR.</w:t>
      </w:r>
    </w:p>
    <w:p w14:paraId="1EB04092" w14:textId="3C06CBAD" w:rsidR="0004177D" w:rsidRDefault="0004177D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desea cambiar la contraseña de un usuario presionar el botón” Cambiar Contraseña”</w:t>
      </w:r>
    </w:p>
    <w:p w14:paraId="34930CCB" w14:textId="13D30B15" w:rsidR="0004177D" w:rsidRDefault="0004177D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225CD4BC" wp14:editId="2F194308">
            <wp:extent cx="5971540" cy="3129280"/>
            <wp:effectExtent l="0" t="0" r="0" b="0"/>
            <wp:docPr id="19416007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00773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0C7" w14:textId="6EA4DC60" w:rsidR="000873A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e mostrará el siguiente panel</w:t>
      </w:r>
    </w:p>
    <w:p w14:paraId="3CE25769" w14:textId="4632E814" w:rsidR="000873A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9FE1B56" wp14:editId="54666075">
            <wp:extent cx="5971540" cy="3163570"/>
            <wp:effectExtent l="0" t="0" r="0" b="0"/>
            <wp:docPr id="3964786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86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4349" w14:textId="77777777" w:rsidR="000873A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4821761F" w14:textId="66D67968" w:rsidR="000873A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lastRenderedPageBreak/>
        <w:t>En el campo de la contraseña actual debemos colocar la contraseña que ya se tiene para la cuenta.</w:t>
      </w:r>
    </w:p>
    <w:p w14:paraId="0DFCC7C7" w14:textId="1BE194F3" w:rsidR="000873A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81BDF48" wp14:editId="1D7EC72B">
            <wp:extent cx="5971540" cy="1587500"/>
            <wp:effectExtent l="0" t="0" r="0" b="0"/>
            <wp:docPr id="15803345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34514" name="Imagen 1" descr="Interfaz de usuario gráfica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BB20" w14:textId="0225B9CD" w:rsidR="000873A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Luego de ello en los siguientes dos campos</w:t>
      </w:r>
    </w:p>
    <w:p w14:paraId="7C3D39C0" w14:textId="05B12178" w:rsidR="000873A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75DB19C" wp14:editId="62F52DF0">
            <wp:extent cx="5971540" cy="1523365"/>
            <wp:effectExtent l="0" t="0" r="0" b="635"/>
            <wp:docPr id="13555426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42642" name="Imagen 1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0560" w14:textId="1A522FEB" w:rsidR="000873A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Debemos colocar la nueva contraseña y esa misma contraseña de nuevo para su confirmación.</w:t>
      </w:r>
    </w:p>
    <w:p w14:paraId="0373BE03" w14:textId="639F4A21" w:rsidR="000873A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t>Si ya deseamos cambiarla presionamos el botón “cambiar contraseña”.</w:t>
      </w:r>
    </w:p>
    <w:p w14:paraId="20806143" w14:textId="327A60D8" w:rsidR="000873A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BE209C6" wp14:editId="6F64887F">
            <wp:extent cx="5971540" cy="1555750"/>
            <wp:effectExtent l="0" t="0" r="0" b="6350"/>
            <wp:docPr id="276824645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24645" name="Imagen 1" descr="Escala de tiemp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1EB8" w14:textId="77777777" w:rsidR="000873A6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93E4B68" w14:textId="77777777" w:rsidR="000873A6" w:rsidRPr="0004177D" w:rsidRDefault="000873A6" w:rsidP="0004177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2D0711E" w14:textId="77777777" w:rsidR="000122AE" w:rsidRPr="000122AE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59318ADD" w14:textId="77777777" w:rsidR="000122AE" w:rsidRPr="000122AE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11FB0B0" w14:textId="77777777" w:rsidR="000122AE" w:rsidRDefault="000122AE" w:rsidP="000122AE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3782025" w14:textId="77777777" w:rsidR="002B3807" w:rsidRDefault="002B3807" w:rsidP="002B3807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F9596C8" w14:textId="77777777" w:rsidR="00D310BA" w:rsidRDefault="00D310BA" w:rsidP="00D310BA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44844D3" w14:textId="77777777" w:rsidR="00E31CF1" w:rsidRDefault="00E31CF1" w:rsidP="00E31CF1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C7F8316" w14:textId="77777777" w:rsidR="000509B8" w:rsidRDefault="000509B8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118E5B5" w14:textId="77777777" w:rsidR="000509B8" w:rsidRDefault="000509B8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36A00AE" w14:textId="664C444A" w:rsidR="009F3955" w:rsidRDefault="009F3955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2927331C" w14:textId="4AB815C9" w:rsidR="009F3955" w:rsidRDefault="009F3955" w:rsidP="000509B8">
      <w:pPr>
        <w:spacing w:line="480" w:lineRule="auto"/>
        <w:jc w:val="center"/>
        <w:rPr>
          <w:rFonts w:ascii="ADLaM Display" w:hAnsi="ADLaM Display" w:cs="ADLaM Display"/>
          <w:b/>
          <w:bCs/>
          <w:sz w:val="24"/>
          <w:szCs w:val="24"/>
          <w:u w:val="single"/>
          <w:lang w:val="es-ES"/>
        </w:rPr>
      </w:pPr>
    </w:p>
    <w:p w14:paraId="426F6E8D" w14:textId="77777777" w:rsidR="009F3955" w:rsidRDefault="009F3955" w:rsidP="00D170ED">
      <w:pPr>
        <w:spacing w:line="480" w:lineRule="auto"/>
        <w:rPr>
          <w:rFonts w:ascii="ADLaM Display" w:hAnsi="ADLaM Display" w:cs="ADLaM Display"/>
          <w:b/>
          <w:bCs/>
          <w:sz w:val="24"/>
          <w:szCs w:val="24"/>
          <w:u w:val="single"/>
          <w:lang w:val="es-ES"/>
        </w:rPr>
      </w:pPr>
    </w:p>
    <w:p w14:paraId="00B32C1E" w14:textId="77777777" w:rsidR="009F3955" w:rsidRDefault="009F3955" w:rsidP="00D170ED">
      <w:pPr>
        <w:spacing w:line="480" w:lineRule="auto"/>
        <w:rPr>
          <w:rFonts w:ascii="ADLaM Display" w:hAnsi="ADLaM Display" w:cs="ADLaM Display"/>
          <w:b/>
          <w:bCs/>
          <w:sz w:val="24"/>
          <w:szCs w:val="24"/>
          <w:u w:val="single"/>
          <w:lang w:val="es-ES"/>
        </w:rPr>
      </w:pPr>
    </w:p>
    <w:p w14:paraId="7E4BC6EC" w14:textId="1328A480" w:rsidR="009F3955" w:rsidRDefault="009F3955" w:rsidP="009F3955">
      <w:pPr>
        <w:spacing w:line="480" w:lineRule="auto"/>
        <w:jc w:val="center"/>
        <w:rPr>
          <w:rFonts w:ascii="ADLaM Display" w:hAnsi="ADLaM Display" w:cs="ADLaM Display"/>
          <w:b/>
          <w:bCs/>
          <w:sz w:val="24"/>
          <w:szCs w:val="24"/>
          <w:u w:val="single"/>
          <w:lang w:val="es-ES"/>
        </w:rPr>
      </w:pPr>
    </w:p>
    <w:p w14:paraId="42DC3513" w14:textId="77777777" w:rsidR="009F3955" w:rsidRDefault="009F3955" w:rsidP="009F3955">
      <w:pPr>
        <w:spacing w:line="480" w:lineRule="auto"/>
        <w:rPr>
          <w:rFonts w:ascii="ADLaM Display" w:hAnsi="ADLaM Display" w:cs="ADLaM Display"/>
          <w:b/>
          <w:bCs/>
          <w:sz w:val="24"/>
          <w:szCs w:val="24"/>
          <w:u w:val="single"/>
          <w:lang w:val="es-ES"/>
        </w:rPr>
      </w:pPr>
    </w:p>
    <w:p w14:paraId="6BEA7D01" w14:textId="77777777" w:rsidR="009F3955" w:rsidRPr="009F3955" w:rsidRDefault="009F3955" w:rsidP="00D170ED">
      <w:pPr>
        <w:spacing w:line="480" w:lineRule="auto"/>
        <w:rPr>
          <w:rFonts w:ascii="ADLaM Display" w:hAnsi="ADLaM Display" w:cs="ADLaM Display"/>
          <w:b/>
          <w:bCs/>
          <w:sz w:val="24"/>
          <w:szCs w:val="24"/>
          <w:u w:val="single"/>
          <w:lang w:val="es-ES"/>
        </w:rPr>
      </w:pPr>
    </w:p>
    <w:p w14:paraId="1A3F82FE" w14:textId="77777777" w:rsidR="00084D9B" w:rsidRDefault="00084D9B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0568BDA3" w14:textId="77777777" w:rsidR="00084D9B" w:rsidRDefault="00084D9B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5A5A005" w14:textId="77777777" w:rsidR="00084D9B" w:rsidRDefault="00084D9B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5907B0D" w14:textId="590DD2D9" w:rsidR="00084D9B" w:rsidRDefault="00084D9B" w:rsidP="00D170ED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  <w:sectPr w:rsidR="00084D9B" w:rsidSect="0034466B">
          <w:headerReference w:type="default" r:id="rId68"/>
          <w:footerReference w:type="default" r:id="rId6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0B08002A" w14:textId="4D1BAE5E" w:rsidR="0069197C" w:rsidRDefault="00F41D17" w:rsidP="00F41D17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  <w:r>
        <w:rPr>
          <w:rFonts w:ascii="ADLaM Display" w:hAnsi="ADLaM Display" w:cs="ADLaM Display"/>
          <w:sz w:val="24"/>
          <w:szCs w:val="24"/>
          <w:lang w:val="es-ES"/>
        </w:rPr>
        <w:br w:type="textWrapping" w:clear="all"/>
      </w:r>
    </w:p>
    <w:sectPr w:rsidR="0069197C" w:rsidSect="0034466B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C40E" w14:textId="77777777" w:rsidR="0034466B" w:rsidRDefault="0034466B" w:rsidP="00283B74">
      <w:pPr>
        <w:spacing w:after="0" w:line="240" w:lineRule="auto"/>
      </w:pPr>
      <w:r>
        <w:separator/>
      </w:r>
    </w:p>
  </w:endnote>
  <w:endnote w:type="continuationSeparator" w:id="0">
    <w:p w14:paraId="1C4192B3" w14:textId="77777777" w:rsidR="0034466B" w:rsidRDefault="0034466B" w:rsidP="0028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155D" w14:textId="150B5CF5" w:rsidR="00283B74" w:rsidRDefault="00283B74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1DA3B" wp14:editId="412BDC92">
          <wp:simplePos x="0" y="0"/>
          <wp:positionH relativeFrom="column">
            <wp:posOffset>5396865</wp:posOffset>
          </wp:positionH>
          <wp:positionV relativeFrom="paragraph">
            <wp:posOffset>-179705</wp:posOffset>
          </wp:positionV>
          <wp:extent cx="1209675" cy="706755"/>
          <wp:effectExtent l="0" t="0" r="0" b="0"/>
          <wp:wrapTight wrapText="bothSides">
            <wp:wrapPolygon edited="0">
              <wp:start x="9524" y="1747"/>
              <wp:lineTo x="8164" y="5240"/>
              <wp:lineTo x="8164" y="8733"/>
              <wp:lineTo x="9184" y="12226"/>
              <wp:lineTo x="3061" y="13391"/>
              <wp:lineTo x="2381" y="15720"/>
              <wp:lineTo x="3402" y="19213"/>
              <wp:lineTo x="4762" y="19213"/>
              <wp:lineTo x="20409" y="18049"/>
              <wp:lineTo x="21090" y="13973"/>
              <wp:lineTo x="13606" y="12226"/>
              <wp:lineTo x="15307" y="9315"/>
              <wp:lineTo x="14967" y="6404"/>
              <wp:lineTo x="13266" y="1747"/>
              <wp:lineTo x="9524" y="1747"/>
            </wp:wrapPolygon>
          </wp:wrapTight>
          <wp:docPr id="3" name="Imagen 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4D87" w14:textId="77777777" w:rsidR="0034466B" w:rsidRDefault="0034466B" w:rsidP="00283B74">
      <w:pPr>
        <w:spacing w:after="0" w:line="240" w:lineRule="auto"/>
      </w:pPr>
      <w:r>
        <w:separator/>
      </w:r>
    </w:p>
  </w:footnote>
  <w:footnote w:type="continuationSeparator" w:id="0">
    <w:p w14:paraId="5E3686D5" w14:textId="77777777" w:rsidR="0034466B" w:rsidRDefault="0034466B" w:rsidP="0028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BECB" w14:textId="5DDF9140" w:rsidR="00283B74" w:rsidRDefault="00283B7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F34E63" wp14:editId="1EA6EF4E">
          <wp:simplePos x="0" y="0"/>
          <wp:positionH relativeFrom="column">
            <wp:posOffset>-680085</wp:posOffset>
          </wp:positionH>
          <wp:positionV relativeFrom="paragraph">
            <wp:posOffset>-306705</wp:posOffset>
          </wp:positionV>
          <wp:extent cx="990600" cy="579027"/>
          <wp:effectExtent l="0" t="0" r="0" b="0"/>
          <wp:wrapTight wrapText="bothSides">
            <wp:wrapPolygon edited="0">
              <wp:start x="9138" y="1423"/>
              <wp:lineTo x="2077" y="14226"/>
              <wp:lineTo x="3323" y="19205"/>
              <wp:lineTo x="12877" y="19205"/>
              <wp:lineTo x="19108" y="17783"/>
              <wp:lineTo x="21185" y="17071"/>
              <wp:lineTo x="20769" y="14226"/>
              <wp:lineTo x="13292" y="1423"/>
              <wp:lineTo x="9138" y="1423"/>
            </wp:wrapPolygon>
          </wp:wrapTight>
          <wp:docPr id="2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89F"/>
    <w:multiLevelType w:val="hybridMultilevel"/>
    <w:tmpl w:val="F4063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22523"/>
    <w:multiLevelType w:val="hybridMultilevel"/>
    <w:tmpl w:val="CFB85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97F45"/>
    <w:multiLevelType w:val="hybridMultilevel"/>
    <w:tmpl w:val="C1BE0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86950">
    <w:abstractNumId w:val="1"/>
  </w:num>
  <w:num w:numId="2" w16cid:durableId="1851329889">
    <w:abstractNumId w:val="0"/>
  </w:num>
  <w:num w:numId="3" w16cid:durableId="1650790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98"/>
    <w:rsid w:val="000122AE"/>
    <w:rsid w:val="0004177D"/>
    <w:rsid w:val="000509B8"/>
    <w:rsid w:val="00084D9B"/>
    <w:rsid w:val="000873A6"/>
    <w:rsid w:val="000B2808"/>
    <w:rsid w:val="00224860"/>
    <w:rsid w:val="00283B74"/>
    <w:rsid w:val="002B3807"/>
    <w:rsid w:val="0034466B"/>
    <w:rsid w:val="004E207C"/>
    <w:rsid w:val="00547CDA"/>
    <w:rsid w:val="00627371"/>
    <w:rsid w:val="0069197C"/>
    <w:rsid w:val="00834E82"/>
    <w:rsid w:val="008F70DE"/>
    <w:rsid w:val="00916168"/>
    <w:rsid w:val="00983DFB"/>
    <w:rsid w:val="009C59E7"/>
    <w:rsid w:val="009F3955"/>
    <w:rsid w:val="00B54176"/>
    <w:rsid w:val="00BF18BA"/>
    <w:rsid w:val="00C54B50"/>
    <w:rsid w:val="00C76327"/>
    <w:rsid w:val="00D170ED"/>
    <w:rsid w:val="00D310BA"/>
    <w:rsid w:val="00DB1298"/>
    <w:rsid w:val="00E302B8"/>
    <w:rsid w:val="00E31CF1"/>
    <w:rsid w:val="00F41D17"/>
    <w:rsid w:val="00FD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5F94"/>
  <w15:chartTrackingRefBased/>
  <w15:docId w15:val="{ACEEDAD5-675E-4712-AFBB-47FEB026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B74"/>
  </w:style>
  <w:style w:type="paragraph" w:styleId="Piedepgina">
    <w:name w:val="footer"/>
    <w:basedOn w:val="Normal"/>
    <w:link w:val="Piedepgina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B74"/>
  </w:style>
  <w:style w:type="character" w:customStyle="1" w:styleId="Ttulo1Car">
    <w:name w:val="Título 1 Car"/>
    <w:basedOn w:val="Fuentedeprrafopredeter"/>
    <w:link w:val="Ttulo1"/>
    <w:uiPriority w:val="9"/>
    <w:rsid w:val="00691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197C"/>
    <w:pPr>
      <w:outlineLvl w:val="9"/>
    </w:pPr>
    <w:rPr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170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70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70E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76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hyperlink" Target="http://localhost/login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335D-177B-44AA-B395-68834009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169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4-01-25T20:35:00Z</dcterms:created>
  <dcterms:modified xsi:type="dcterms:W3CDTF">2024-01-27T17:28:00Z</dcterms:modified>
</cp:coreProperties>
</file>